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05F" w:rsidRDefault="000D205F">
      <w:pPr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205F">
        <w:rPr>
          <w:b/>
          <w:sz w:val="28"/>
          <w:szCs w:val="28"/>
        </w:rPr>
        <w:t>Name:</w:t>
      </w:r>
      <w:r>
        <w:rPr>
          <w:b/>
          <w:sz w:val="28"/>
          <w:szCs w:val="28"/>
        </w:rPr>
        <w:t xml:space="preserve"> </w:t>
      </w:r>
      <w:r w:rsidR="0046296D">
        <w:rPr>
          <w:b/>
          <w:sz w:val="28"/>
          <w:szCs w:val="28"/>
        </w:rPr>
        <w:t>Mohammad Zain Abbas</w:t>
      </w:r>
    </w:p>
    <w:p w:rsidR="000D205F" w:rsidRDefault="000D205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eg #:     </w:t>
      </w:r>
      <w:r w:rsidR="0046296D">
        <w:rPr>
          <w:b/>
          <w:sz w:val="28"/>
          <w:szCs w:val="28"/>
        </w:rPr>
        <w:t>6865</w:t>
      </w:r>
      <w:bookmarkStart w:id="0" w:name="_GoBack"/>
      <w:bookmarkEnd w:id="0"/>
      <w:r w:rsidRPr="000D20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</w:p>
    <w:p w:rsidR="00E41242" w:rsidRDefault="000D205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D205F">
        <w:rPr>
          <w:b/>
          <w:sz w:val="28"/>
          <w:szCs w:val="28"/>
        </w:rPr>
        <w:t>DE-36 (CE), Syndicate</w:t>
      </w:r>
      <w:r>
        <w:rPr>
          <w:b/>
          <w:sz w:val="28"/>
          <w:szCs w:val="28"/>
        </w:rPr>
        <w:t xml:space="preserve">: </w:t>
      </w:r>
      <w:r w:rsidRPr="000D205F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  <w:u w:val="single"/>
        </w:rPr>
        <w:t xml:space="preserve">  </w:t>
      </w:r>
    </w:p>
    <w:p w:rsidR="000D205F" w:rsidRPr="00D7101E" w:rsidRDefault="00D7101E">
      <w:pPr>
        <w:rPr>
          <w:b/>
          <w:sz w:val="36"/>
          <w:szCs w:val="36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C90">
        <w:rPr>
          <w:b/>
          <w:sz w:val="36"/>
          <w:szCs w:val="36"/>
          <w:u w:val="single"/>
        </w:rPr>
        <w:t>LAB 5</w:t>
      </w:r>
      <w:r w:rsidRPr="00D7101E">
        <w:rPr>
          <w:b/>
          <w:sz w:val="36"/>
          <w:szCs w:val="36"/>
          <w:u w:val="single"/>
        </w:rPr>
        <w:t xml:space="preserve"> JOURNEL</w:t>
      </w:r>
    </w:p>
    <w:p w:rsidR="000D205F" w:rsidRDefault="000D205F" w:rsidP="000D205F">
      <w:pPr>
        <w:tabs>
          <w:tab w:val="left" w:pos="4127"/>
        </w:tabs>
        <w:jc w:val="both"/>
        <w:rPr>
          <w:rFonts w:ascii="Times New Roman" w:hAnsi="Times New Roman"/>
          <w:sz w:val="24"/>
          <w:szCs w:val="36"/>
        </w:rPr>
      </w:pPr>
      <w:r w:rsidRPr="000D205F">
        <w:rPr>
          <w:rFonts w:ascii="Times New Roman" w:hAnsi="Times New Roman"/>
          <w:b/>
          <w:sz w:val="28"/>
          <w:szCs w:val="28"/>
        </w:rPr>
        <w:t>Equipment Used</w:t>
      </w:r>
      <w:r>
        <w:rPr>
          <w:rFonts w:ascii="Times New Roman" w:hAnsi="Times New Roman"/>
          <w:b/>
          <w:sz w:val="24"/>
          <w:szCs w:val="36"/>
        </w:rPr>
        <w:t xml:space="preserve">: </w:t>
      </w:r>
      <w:r>
        <w:rPr>
          <w:rFonts w:ascii="Times New Roman" w:hAnsi="Times New Roman"/>
          <w:sz w:val="24"/>
          <w:szCs w:val="36"/>
        </w:rPr>
        <w:t>Notebook Computer, Python IDLE 3.6</w:t>
      </w:r>
    </w:p>
    <w:p w:rsidR="00AC5038" w:rsidRDefault="00AC5038" w:rsidP="000D205F">
      <w:pPr>
        <w:tabs>
          <w:tab w:val="left" w:pos="4127"/>
        </w:tabs>
        <w:jc w:val="both"/>
        <w:rPr>
          <w:rFonts w:ascii="Times New Roman" w:hAnsi="Times New Roman"/>
          <w:sz w:val="24"/>
          <w:szCs w:val="36"/>
        </w:rPr>
      </w:pPr>
    </w:p>
    <w:p w:rsidR="000D205F" w:rsidRPr="000D205F" w:rsidRDefault="000D205F" w:rsidP="000D205F">
      <w:pPr>
        <w:tabs>
          <w:tab w:val="left" w:pos="4127"/>
        </w:tabs>
        <w:jc w:val="both"/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Lab Tasks:</w:t>
      </w:r>
    </w:p>
    <w:p w:rsidR="00566D4E" w:rsidRPr="00566D4E" w:rsidRDefault="00F94C90" w:rsidP="00566D4E">
      <w:pPr>
        <w:tabs>
          <w:tab w:val="left" w:pos="4127"/>
        </w:tabs>
        <w:jc w:val="both"/>
        <w:rPr>
          <w:rFonts w:ascii="Times New Roman" w:hAnsi="Times New Roman"/>
          <w:b/>
          <w:sz w:val="24"/>
          <w:szCs w:val="36"/>
        </w:rPr>
      </w:pPr>
      <w:r w:rsidRPr="00F94C90">
        <w:rPr>
          <w:rFonts w:ascii="Cambria" w:hAnsi="Cambria" w:cs="Times New Roman"/>
          <w:color w:val="000000" w:themeColor="text1"/>
          <w:sz w:val="24"/>
          <w:szCs w:val="24"/>
        </w:rPr>
        <w:t>1. Implement a LIFO data structure in python.</w:t>
      </w:r>
    </w:p>
    <w:p w:rsidR="000D205F" w:rsidRPr="000D205F" w:rsidRDefault="000D205F" w:rsidP="000D205F">
      <w:pPr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SOLUTION</w:t>
      </w:r>
      <w:r>
        <w:rPr>
          <w:rFonts w:ascii="Times New Roman" w:hAnsi="Times New Roman"/>
          <w:b/>
          <w:sz w:val="28"/>
          <w:szCs w:val="28"/>
        </w:rPr>
        <w:t xml:space="preserve"> CODE</w:t>
      </w:r>
      <w:r w:rsidRPr="000D205F">
        <w:rPr>
          <w:rFonts w:ascii="Times New Roman" w:hAnsi="Times New Roman"/>
          <w:b/>
          <w:sz w:val="28"/>
          <w:szCs w:val="28"/>
        </w:rPr>
        <w:t>:</w:t>
      </w:r>
    </w:p>
    <w:p w:rsidR="00566D4E" w:rsidRPr="00566D4E" w:rsidRDefault="00566D4E" w:rsidP="00566D4E">
      <w:pPr>
        <w:rPr>
          <w:rFonts w:ascii="Times New Roman" w:hAnsi="Times New Roman"/>
          <w:color w:val="FF0000"/>
          <w:sz w:val="24"/>
          <w:szCs w:val="24"/>
        </w:rPr>
      </w:pP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>class Stack: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def __init__(self):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self.stack = []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def isEmpty(self):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return self.stack == []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def push(self,item):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self.stack.append(item)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def pop(self):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return self.stack.pop()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def top_Value(self):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return self.stack[len(self.stack)-1]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def size(self):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return len(self.stack)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>s = Stack()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>print(s.isEmpty())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>s.push(4)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>s.push('dog')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>print(s.top_Value())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>s.push(True)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>print(s.size())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>print(s.isEmpty())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>s.push(8.4)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>print(s.pop())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>print(s.pop())</w:t>
      </w:r>
    </w:p>
    <w:p w:rsidR="00BA71CF" w:rsidRPr="00BA71CF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>print(s.size())</w:t>
      </w:r>
      <w:r w:rsidR="00BA71CF" w:rsidRPr="00BA71CF">
        <w:rPr>
          <w:rFonts w:ascii="Times New Roman" w:hAnsi="Times New Roman"/>
          <w:color w:val="FF0000"/>
          <w:sz w:val="24"/>
          <w:szCs w:val="24"/>
        </w:rPr>
        <w:tab/>
      </w:r>
    </w:p>
    <w:p w:rsidR="00BA71CF" w:rsidRPr="00BA71CF" w:rsidRDefault="00BA71CF" w:rsidP="00BA71CF">
      <w:pPr>
        <w:rPr>
          <w:rFonts w:ascii="Times New Roman" w:hAnsi="Times New Roman"/>
          <w:color w:val="FF0000"/>
          <w:sz w:val="24"/>
          <w:szCs w:val="24"/>
        </w:rPr>
      </w:pPr>
    </w:p>
    <w:p w:rsidR="000D205F" w:rsidRDefault="00BA71CF" w:rsidP="00BA71CF">
      <w:pPr>
        <w:rPr>
          <w:rFonts w:ascii="Times New Roman" w:hAnsi="Times New Roman"/>
          <w:sz w:val="28"/>
          <w:szCs w:val="28"/>
        </w:rPr>
      </w:pPr>
      <w:r w:rsidRPr="00BA71CF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0D205F">
        <w:rPr>
          <w:rFonts w:ascii="Times New Roman" w:hAnsi="Times New Roman"/>
          <w:sz w:val="28"/>
          <w:szCs w:val="28"/>
        </w:rPr>
        <w:t xml:space="preserve">   </w:t>
      </w:r>
      <w:r w:rsidR="00FC0008" w:rsidRPr="00FC0008">
        <w:rPr>
          <w:rFonts w:ascii="Times New Roman" w:hAnsi="Times New Roman"/>
          <w:b/>
          <w:sz w:val="28"/>
          <w:szCs w:val="28"/>
        </w:rPr>
        <w:t>OUTPUT:</w:t>
      </w:r>
    </w:p>
    <w:p w:rsidR="00FC0008" w:rsidRDefault="00F94C90" w:rsidP="000D205F">
      <w:pPr>
        <w:rPr>
          <w:noProof/>
        </w:rPr>
      </w:pPr>
      <w:r>
        <w:rPr>
          <w:noProof/>
        </w:rPr>
        <w:drawing>
          <wp:inline distT="0" distB="0" distL="0" distR="0" wp14:anchorId="16C634EC" wp14:editId="1D001D45">
            <wp:extent cx="5000625" cy="1790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90" w:rsidRDefault="00F94C90" w:rsidP="000D205F">
      <w:pPr>
        <w:rPr>
          <w:noProof/>
        </w:rPr>
      </w:pPr>
    </w:p>
    <w:p w:rsidR="00F94C90" w:rsidRDefault="00F94C90" w:rsidP="000D205F">
      <w:pPr>
        <w:rPr>
          <w:rFonts w:ascii="Times New Roman" w:hAnsi="Times New Roman"/>
          <w:sz w:val="28"/>
          <w:szCs w:val="28"/>
        </w:rPr>
      </w:pPr>
    </w:p>
    <w:p w:rsidR="00DC292C" w:rsidRDefault="00DC292C" w:rsidP="000D205F">
      <w:pPr>
        <w:rPr>
          <w:rFonts w:ascii="Times New Roman" w:hAnsi="Times New Roman"/>
          <w:sz w:val="28"/>
          <w:szCs w:val="28"/>
        </w:rPr>
      </w:pPr>
    </w:p>
    <w:p w:rsidR="00C60A59" w:rsidRDefault="00C60A59" w:rsidP="000D205F">
      <w:pPr>
        <w:rPr>
          <w:rFonts w:ascii="Times New Roman" w:hAnsi="Times New Roman"/>
          <w:sz w:val="28"/>
          <w:szCs w:val="28"/>
        </w:rPr>
      </w:pPr>
    </w:p>
    <w:p w:rsidR="000D205F" w:rsidRDefault="00F94C90" w:rsidP="00DC292C">
      <w:pPr>
        <w:tabs>
          <w:tab w:val="left" w:pos="1110"/>
        </w:tabs>
        <w:rPr>
          <w:rFonts w:ascii="Times New Roman" w:hAnsi="Times New Roman"/>
          <w:sz w:val="28"/>
          <w:szCs w:val="28"/>
        </w:rPr>
      </w:pPr>
      <w:r w:rsidRPr="00F94C90">
        <w:rPr>
          <w:rFonts w:ascii="Times New Roman" w:hAnsi="Times New Roman"/>
          <w:sz w:val="28"/>
          <w:szCs w:val="28"/>
        </w:rPr>
        <w:lastRenderedPageBreak/>
        <w:t>2. Implement DFS algorithm recursively and iteratively in python.</w:t>
      </w:r>
    </w:p>
    <w:p w:rsidR="001B6F2B" w:rsidRDefault="001B6F2B" w:rsidP="000D205F">
      <w:pPr>
        <w:rPr>
          <w:rFonts w:ascii="Times New Roman" w:hAnsi="Times New Roman"/>
          <w:sz w:val="28"/>
          <w:szCs w:val="28"/>
        </w:rPr>
      </w:pPr>
    </w:p>
    <w:p w:rsidR="000D205F" w:rsidRDefault="000D205F" w:rsidP="000D205F">
      <w:pPr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SOLUTION CODE: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>class Stack: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def __init__(self):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self.stack = []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def isEmpty(self):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return self.stack == []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def push(self,item):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self.stack.append(item)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def pop(self):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return self.stack.pop()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def top_Value(self):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return self.stack[len(self.stack)-1]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def size(self):</w:t>
      </w:r>
    </w:p>
    <w:p w:rsid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return len(self.stack)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>def dfs_recursive(graph, start_node, path=[]):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path += [start_node]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for neighbor in graph[start_node]: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if neighbor not in path: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    path = dfs_recursive(graph, neighbor, path)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lastRenderedPageBreak/>
        <w:t xml:space="preserve">    return path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>def dfs_iterative(graph,start_node):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visited=[];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stack=[start_node];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while stack: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node=stack.pop();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if node not in visited: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    visited.append(node);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    print(visited);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    for child in reversed(graph[node]):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        stack.append(child);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return visited;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>def main():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Graph1={'6':['4'],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'4':['3','5','6'],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'3':['2','4'],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'5':['1','2','4'],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'2':['1','3','5'],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'1':['2','5']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}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Graph2={'E':['A','B'],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'A':['B','D','E'],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'B':['A','D','E'],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'D':['A','B','C'],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    'C':['D']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}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print(dfs_recursive(Graph1,'6'));</w:t>
      </w:r>
    </w:p>
    <w:p w:rsid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pr</w:t>
      </w:r>
      <w:r>
        <w:rPr>
          <w:rFonts w:ascii="Times New Roman" w:hAnsi="Times New Roman"/>
          <w:color w:val="FF0000"/>
          <w:sz w:val="24"/>
          <w:szCs w:val="24"/>
        </w:rPr>
        <w:t>int(dfs_iterative(Graph1,'6'));</w:t>
      </w: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</w:p>
    <w:p w:rsidR="00F94C90" w:rsidRPr="00F94C90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>main();</w:t>
      </w:r>
    </w:p>
    <w:p w:rsidR="009D48B3" w:rsidRPr="00876FD6" w:rsidRDefault="00F94C90" w:rsidP="00F94C90">
      <w:pPr>
        <w:rPr>
          <w:rFonts w:ascii="Times New Roman" w:hAnsi="Times New Roman"/>
          <w:color w:val="FF0000"/>
          <w:sz w:val="24"/>
          <w:szCs w:val="24"/>
        </w:rPr>
      </w:pPr>
      <w:r w:rsidRPr="00F94C90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="00876FD6">
        <w:rPr>
          <w:rFonts w:ascii="Times New Roman" w:hAnsi="Times New Roman"/>
          <w:color w:val="FF0000"/>
          <w:sz w:val="24"/>
          <w:szCs w:val="24"/>
        </w:rPr>
        <w:tab/>
      </w:r>
    </w:p>
    <w:p w:rsidR="000D205F" w:rsidRDefault="00FC0008" w:rsidP="000D205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UTPUT:</w:t>
      </w:r>
    </w:p>
    <w:p w:rsidR="009D48B3" w:rsidRDefault="00F94C90" w:rsidP="000D205F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681A22B" wp14:editId="002C840C">
            <wp:extent cx="5943600" cy="16135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EB" w:rsidRDefault="00B136EB" w:rsidP="000D205F">
      <w:pPr>
        <w:rPr>
          <w:rFonts w:ascii="Times New Roman" w:hAnsi="Times New Roman"/>
          <w:b/>
          <w:sz w:val="28"/>
          <w:szCs w:val="28"/>
        </w:rPr>
      </w:pPr>
    </w:p>
    <w:p w:rsidR="00DA67B4" w:rsidRPr="00DA67B4" w:rsidRDefault="00DA67B4" w:rsidP="00DA67B4">
      <w:pPr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>3.</w:t>
      </w:r>
      <w:r w:rsidRPr="00DA67B4">
        <w:rPr>
          <w:rFonts w:ascii="Cambria" w:hAnsi="Cambria" w:cs="Times New Roman"/>
          <w:color w:val="000000" w:themeColor="text1"/>
          <w:sz w:val="24"/>
          <w:szCs w:val="24"/>
        </w:rPr>
        <w:t>Traverse Graph 1 and 2 through implemented DFS algorithm. The starting node is ‘6’ for</w:t>
      </w:r>
    </w:p>
    <w:p w:rsidR="00DA67B4" w:rsidRPr="00DA67B4" w:rsidRDefault="00DA67B4" w:rsidP="00DA67B4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DA67B4">
        <w:rPr>
          <w:rFonts w:ascii="Cambria" w:hAnsi="Cambria" w:cs="Times New Roman"/>
          <w:color w:val="000000" w:themeColor="text1"/>
          <w:sz w:val="24"/>
          <w:szCs w:val="24"/>
        </w:rPr>
        <w:t>Graph 1 while the starting node is ‘E’ for Graph 2.</w:t>
      </w:r>
    </w:p>
    <w:p w:rsidR="00725A82" w:rsidRPr="00725A82" w:rsidRDefault="000D205F" w:rsidP="00DA67B4">
      <w:pPr>
        <w:rPr>
          <w:rFonts w:ascii="Times New Roman" w:hAnsi="Times New Roman"/>
          <w:b/>
          <w:sz w:val="28"/>
          <w:szCs w:val="28"/>
        </w:rPr>
      </w:pPr>
      <w:r w:rsidRPr="00DA67B4">
        <w:rPr>
          <w:rFonts w:ascii="Cambria" w:hAnsi="Cambria" w:cs="Times New Roman"/>
          <w:b/>
          <w:color w:val="000000" w:themeColor="text1"/>
          <w:sz w:val="24"/>
          <w:szCs w:val="24"/>
        </w:rPr>
        <w:t>S</w:t>
      </w:r>
      <w:r w:rsidRPr="000D205F">
        <w:rPr>
          <w:rFonts w:ascii="Times New Roman" w:hAnsi="Times New Roman"/>
          <w:b/>
          <w:sz w:val="28"/>
          <w:szCs w:val="28"/>
        </w:rPr>
        <w:t>OLUTION CODE: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>class Stack: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def __init__(self):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    self.stack = []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def isEmpty(self):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    return self.stack == []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def push(self,item):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    self.stack.append(item)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def pop(self):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return self.stack.pop()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def top_Value(self):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    return self.stack[len(self.stack)-1]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def size(self):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    return len(self.stack)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>def dfs_recursive(graph, start_node, path=[]):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path += [start_node]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for neighbor in graph[start_node]: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    if neighbor not in path: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        path = dfs_recursive(graph, neighbor, path)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return path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>def main():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Graph1={'6':['4'],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    '4':['5','3','6'],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    '5':['4','2','1'],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    '3':['4','2'],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    '2':['3','5','1'],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    '1':['5','2']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    }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Graph2={'E':['A','B'],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    'A':['E','B','D'],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'B':['A','E','D'],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    'D':['A','B','C'],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    'C':['D']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    }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print('For Graph 1');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print(dfs_recursive(Graph1,'6'));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print('For Graph 2');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 xml:space="preserve">    print(dfs_recursive(Graph2,'E',path=[]));</w:t>
      </w:r>
    </w:p>
    <w:p w:rsidR="00B136EB" w:rsidRPr="00B136EB" w:rsidRDefault="001E37AE" w:rsidP="00B136EB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B136EB" w:rsidRPr="00B136EB" w:rsidRDefault="00B136EB" w:rsidP="00B136EB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>main();</w:t>
      </w:r>
    </w:p>
    <w:p w:rsidR="003323F1" w:rsidRDefault="00B136EB" w:rsidP="00B305B7">
      <w:pPr>
        <w:rPr>
          <w:rFonts w:ascii="Times New Roman" w:hAnsi="Times New Roman"/>
          <w:color w:val="FF0000"/>
          <w:sz w:val="24"/>
          <w:szCs w:val="24"/>
        </w:rPr>
      </w:pPr>
      <w:r w:rsidRPr="00B136EB">
        <w:rPr>
          <w:rFonts w:ascii="Times New Roman" w:hAnsi="Times New Roman"/>
          <w:color w:val="FF0000"/>
          <w:sz w:val="24"/>
          <w:szCs w:val="24"/>
        </w:rPr>
        <w:tab/>
      </w:r>
    </w:p>
    <w:p w:rsidR="00B136EB" w:rsidRDefault="00B136EB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B136EB" w:rsidRPr="00B136EB" w:rsidRDefault="00B136EB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FC0008" w:rsidRDefault="00725A82" w:rsidP="00725A82">
      <w:pPr>
        <w:rPr>
          <w:rFonts w:ascii="Times New Roman" w:hAnsi="Times New Roman"/>
          <w:b/>
          <w:sz w:val="28"/>
          <w:szCs w:val="28"/>
        </w:rPr>
      </w:pPr>
      <w:r w:rsidRPr="00725A82">
        <w:rPr>
          <w:rFonts w:ascii="Times New Roman" w:hAnsi="Times New Roman"/>
          <w:b/>
          <w:sz w:val="28"/>
          <w:szCs w:val="28"/>
        </w:rPr>
        <w:t xml:space="preserve">    </w:t>
      </w:r>
      <w:r w:rsidR="00FC0008" w:rsidRPr="00FC0008">
        <w:rPr>
          <w:rFonts w:ascii="Times New Roman" w:hAnsi="Times New Roman"/>
          <w:b/>
          <w:sz w:val="28"/>
          <w:szCs w:val="28"/>
        </w:rPr>
        <w:t>OUTPUT:</w:t>
      </w:r>
    </w:p>
    <w:p w:rsidR="003323F1" w:rsidRDefault="003323F1" w:rsidP="00FC0008">
      <w:pPr>
        <w:rPr>
          <w:noProof/>
        </w:rPr>
      </w:pPr>
      <w:r>
        <w:rPr>
          <w:noProof/>
        </w:rPr>
        <w:t xml:space="preserve"> </w:t>
      </w:r>
      <w:r w:rsidR="00B136EB">
        <w:rPr>
          <w:noProof/>
        </w:rPr>
        <w:drawing>
          <wp:inline distT="0" distB="0" distL="0" distR="0" wp14:anchorId="2AD33DBF" wp14:editId="348DE472">
            <wp:extent cx="37909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EB" w:rsidRDefault="00B136EB" w:rsidP="00FC0008">
      <w:pPr>
        <w:rPr>
          <w:noProof/>
        </w:rPr>
      </w:pPr>
      <w:r>
        <w:rPr>
          <w:noProof/>
        </w:rPr>
        <w:t>4.</w:t>
      </w:r>
      <w:r w:rsidRPr="00B136EB">
        <w:rPr>
          <w:noProof/>
        </w:rPr>
        <w:t>Traverse Tree 1 and 2 using Pre-Order, In-Order and Post-Order DFS traversals. The</w:t>
      </w:r>
      <w:r>
        <w:rPr>
          <w:noProof/>
        </w:rPr>
        <w:t xml:space="preserve"> </w:t>
      </w:r>
      <w:r w:rsidRPr="00B136EB">
        <w:rPr>
          <w:noProof/>
        </w:rPr>
        <w:t>starting node is ‘1’ for Tree 1 while the starting node is ‘Frankfurt’ for Tree 2.</w:t>
      </w:r>
    </w:p>
    <w:p w:rsidR="001E37AE" w:rsidRDefault="001E37AE" w:rsidP="00FC0008">
      <w:pPr>
        <w:rPr>
          <w:noProof/>
        </w:rPr>
      </w:pPr>
    </w:p>
    <w:p w:rsidR="00B136EB" w:rsidRPr="00725A82" w:rsidRDefault="00B136EB" w:rsidP="00B136EB">
      <w:pPr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SOLUTION CODE:</w:t>
      </w:r>
    </w:p>
    <w:p w:rsidR="001E37AE" w:rsidRDefault="001E37AE" w:rsidP="001E37AE">
      <w:pPr>
        <w:rPr>
          <w:noProof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class Tree():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 xml:space="preserve">    def __init__(self):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 xml:space="preserve">        self.left = None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 xml:space="preserve">        self.right = None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self.data = None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def Inorder(node):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 xml:space="preserve">    if(node!=None):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 xml:space="preserve">        Inorder(node.left)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 xml:space="preserve">        print(node.data)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 xml:space="preserve">        Inorder(node.right)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def Preorder(node):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 xml:space="preserve">    if(node!=None):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 xml:space="preserve">        print(node.data)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 xml:space="preserve">        Preorder(node.left)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 xml:space="preserve">        Preorder(node.right)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def Postorder(node):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 xml:space="preserve">    if(node!=None):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 xml:space="preserve">        Postorder(node.left)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 xml:space="preserve">        Postorder(node.right)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 xml:space="preserve">        print(node.data)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1 = Tree()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1.data = 1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1.left = Tree()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1.left.data = 2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1.right=Tree()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lastRenderedPageBreak/>
        <w:t>Tree1.right.data = 3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1.left.left = Tree()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1.left.left.data = 4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1.left.right=Tree()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1.left.right.data = 5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1.left.left.left = Tree()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1.left.left.left.data = 6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1.left.right.left=Tree()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1.left.right.left.data = 7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1.left.right.right=Tree()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1.left.right.right.data = 8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print('Inorder Traversion');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Inorder(Tree1);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print('Preorder Traversion');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Preorder(Tree1);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print('Postorder Traversion');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Postorder(Tree1);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2 = Tree()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2.data = 50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2.left = Tree()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2.left.data = 17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2.right=Tree()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2.right.data = 76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2.right.left=Tree()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2.right.left.data = 54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2.right.left.right=Tree()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2.right.left.right.data = 72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2.right.left.right.left=Tree()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2.right.left.right.left.data = 67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2.left.left = Tree()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2.left.left.data = 9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2.left.right=Tree()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2.left.right.data = 23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2.left.right.left=Tree()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lastRenderedPageBreak/>
        <w:t>Tree2.left.right.left.data = 19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2.left.left.right = Tree()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2.left.left.right.data = 14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2.left.left.right.left=Tree()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Tree2.left.left.right.left.data = 12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print('Inorder Traversion');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Inorder(Tree2);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print('Preorder Traversion');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Preorder(Tree2);</w:t>
      </w: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print('Postorder Traversion');</w:t>
      </w:r>
    </w:p>
    <w:p w:rsidR="00B136EB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  <w:r w:rsidRPr="001E37AE">
        <w:rPr>
          <w:rFonts w:ascii="Times New Roman" w:hAnsi="Times New Roman"/>
          <w:color w:val="FF0000"/>
          <w:sz w:val="24"/>
          <w:szCs w:val="24"/>
        </w:rPr>
        <w:t>Postorder(Tree2);</w:t>
      </w:r>
    </w:p>
    <w:p w:rsid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Default="001E37AE" w:rsidP="001E37AE">
      <w:pPr>
        <w:rPr>
          <w:rFonts w:ascii="Times New Roman" w:hAnsi="Times New Roman"/>
          <w:b/>
          <w:sz w:val="28"/>
          <w:szCs w:val="28"/>
        </w:rPr>
      </w:pPr>
      <w:r w:rsidRPr="00FC0008">
        <w:rPr>
          <w:rFonts w:ascii="Times New Roman" w:hAnsi="Times New Roman"/>
          <w:b/>
          <w:sz w:val="28"/>
          <w:szCs w:val="28"/>
        </w:rPr>
        <w:t>OUTPUT:</w:t>
      </w:r>
    </w:p>
    <w:p w:rsidR="001E37AE" w:rsidRDefault="001E37AE" w:rsidP="001E37AE">
      <w:pPr>
        <w:rPr>
          <w:noProof/>
        </w:rPr>
      </w:pPr>
      <w:r w:rsidRPr="001E37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C15F59" wp14:editId="3ABE58F0">
            <wp:extent cx="2895600" cy="563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7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626319" wp14:editId="10312AFA">
            <wp:extent cx="2171700" cy="4257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AE" w:rsidRDefault="001E37AE" w:rsidP="001E37AE">
      <w:pPr>
        <w:rPr>
          <w:noProof/>
        </w:rPr>
      </w:pPr>
    </w:p>
    <w:p w:rsidR="001E37AE" w:rsidRDefault="001E37AE" w:rsidP="001E37AE">
      <w:pPr>
        <w:rPr>
          <w:noProof/>
        </w:rPr>
      </w:pPr>
    </w:p>
    <w:p w:rsidR="001E37AE" w:rsidRDefault="001E37AE" w:rsidP="001E37AE">
      <w:pPr>
        <w:rPr>
          <w:noProof/>
        </w:rPr>
      </w:pPr>
    </w:p>
    <w:p w:rsid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1E37AE" w:rsidRPr="001E37AE" w:rsidRDefault="001E37AE" w:rsidP="001E37AE">
      <w:pPr>
        <w:rPr>
          <w:rFonts w:ascii="Times New Roman" w:hAnsi="Times New Roman"/>
          <w:color w:val="FF0000"/>
          <w:sz w:val="24"/>
          <w:szCs w:val="24"/>
        </w:rPr>
      </w:pPr>
    </w:p>
    <w:p w:rsidR="00C91298" w:rsidRPr="00CC5BFB" w:rsidRDefault="001E37AE" w:rsidP="001E37AE">
      <w:pPr>
        <w:spacing w:after="0"/>
        <w:jc w:val="both"/>
        <w:rPr>
          <w:noProof/>
        </w:rPr>
      </w:pPr>
      <w:r w:rsidRPr="001E37AE"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  <w:lastRenderedPageBreak/>
        <w:t xml:space="preserve">5. </w:t>
      </w:r>
      <w:r w:rsidRPr="00CC5BFB">
        <w:rPr>
          <w:noProof/>
        </w:rPr>
        <w:t>Write a script to decompose the given image into an undirecte</w:t>
      </w:r>
      <w:r w:rsidR="00B6260A" w:rsidRPr="00CC5BFB">
        <w:rPr>
          <w:noProof/>
        </w:rPr>
        <w:t xml:space="preserve">d graph where the pixel </w:t>
      </w:r>
      <w:r w:rsidRPr="00CC5BFB">
        <w:rPr>
          <w:noProof/>
        </w:rPr>
        <w:t>represents the vertices and adjacent vertices are connected to each other via 4-connectivity.</w:t>
      </w:r>
      <w:r w:rsidRPr="001E37AE">
        <w:rPr>
          <w:noProof/>
        </w:rPr>
        <w:t xml:space="preserve"> </w:t>
      </w:r>
      <w:r w:rsidRPr="00CC5BFB">
        <w:rPr>
          <w:noProof/>
        </w:rPr>
        <w:t>Use DFS algorithm to traversal decomposed image starting from pixel 150.</w:t>
      </w:r>
    </w:p>
    <w:tbl>
      <w:tblPr>
        <w:tblStyle w:val="TableGrid"/>
        <w:tblW w:w="0" w:type="auto"/>
        <w:tblInd w:w="2170" w:type="dxa"/>
        <w:tblLook w:val="04A0" w:firstRow="1" w:lastRow="0" w:firstColumn="1" w:lastColumn="0" w:noHBand="0" w:noVBand="1"/>
      </w:tblPr>
      <w:tblGrid>
        <w:gridCol w:w="940"/>
        <w:gridCol w:w="940"/>
        <w:gridCol w:w="940"/>
      </w:tblGrid>
      <w:tr w:rsidR="00C91298" w:rsidTr="00283A27">
        <w:trPr>
          <w:trHeight w:val="254"/>
        </w:trPr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91298" w:rsidTr="00283A27">
        <w:trPr>
          <w:trHeight w:val="265"/>
        </w:trPr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C91298" w:rsidTr="00283A27">
        <w:trPr>
          <w:trHeight w:val="254"/>
        </w:trPr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</w:tbl>
    <w:p w:rsidR="00B136EB" w:rsidRDefault="00B136EB" w:rsidP="00FC0008">
      <w:pPr>
        <w:rPr>
          <w:rFonts w:ascii="Times New Roman" w:hAnsi="Times New Roman"/>
          <w:b/>
          <w:sz w:val="28"/>
          <w:szCs w:val="28"/>
        </w:rPr>
      </w:pPr>
    </w:p>
    <w:p w:rsidR="009F0B6E" w:rsidRPr="00725A82" w:rsidRDefault="009F0B6E" w:rsidP="009F0B6E">
      <w:pPr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SOLUTION CODE:</w:t>
      </w: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  <w:r w:rsidRPr="00CC5BFB">
        <w:rPr>
          <w:rFonts w:ascii="Times New Roman" w:hAnsi="Times New Roman"/>
          <w:color w:val="FF0000"/>
          <w:sz w:val="24"/>
          <w:szCs w:val="24"/>
        </w:rPr>
        <w:t>def dfs_recursive(graph, start_node, path=[]):</w:t>
      </w: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  <w:r w:rsidRPr="00CC5BFB">
        <w:rPr>
          <w:rFonts w:ascii="Times New Roman" w:hAnsi="Times New Roman"/>
          <w:color w:val="FF0000"/>
          <w:sz w:val="24"/>
          <w:szCs w:val="24"/>
        </w:rPr>
        <w:t xml:space="preserve">    path += [start_node]</w:t>
      </w: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  <w:r w:rsidRPr="00CC5BFB">
        <w:rPr>
          <w:rFonts w:ascii="Times New Roman" w:hAnsi="Times New Roman"/>
          <w:color w:val="FF0000"/>
          <w:sz w:val="24"/>
          <w:szCs w:val="24"/>
        </w:rPr>
        <w:t xml:space="preserve">    for neighbor in graph[start_node]:</w:t>
      </w: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  <w:r w:rsidRPr="00CC5BFB">
        <w:rPr>
          <w:rFonts w:ascii="Times New Roman" w:hAnsi="Times New Roman"/>
          <w:color w:val="FF0000"/>
          <w:sz w:val="24"/>
          <w:szCs w:val="24"/>
        </w:rPr>
        <w:t xml:space="preserve">        if neighbor not in path:</w:t>
      </w: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  <w:r w:rsidRPr="00CC5BFB">
        <w:rPr>
          <w:rFonts w:ascii="Times New Roman" w:hAnsi="Times New Roman"/>
          <w:color w:val="FF0000"/>
          <w:sz w:val="24"/>
          <w:szCs w:val="24"/>
        </w:rPr>
        <w:t xml:space="preserve">            path = dfs_recursive(graph, neighbor, path)</w:t>
      </w: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  <w:r w:rsidRPr="00CC5BFB">
        <w:rPr>
          <w:rFonts w:ascii="Times New Roman" w:hAnsi="Times New Roman"/>
          <w:color w:val="FF0000"/>
          <w:sz w:val="24"/>
          <w:szCs w:val="24"/>
        </w:rPr>
        <w:t xml:space="preserve">    return path</w:t>
      </w: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  <w:r w:rsidRPr="00CC5BFB">
        <w:rPr>
          <w:rFonts w:ascii="Times New Roman" w:hAnsi="Times New Roman"/>
          <w:color w:val="FF0000"/>
          <w:sz w:val="24"/>
          <w:szCs w:val="24"/>
        </w:rPr>
        <w:t>def image_graph(image,start):</w:t>
      </w: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  <w:r w:rsidRPr="00CC5BFB">
        <w:rPr>
          <w:rFonts w:ascii="Times New Roman" w:hAnsi="Times New Roman"/>
          <w:color w:val="FF0000"/>
          <w:sz w:val="24"/>
          <w:szCs w:val="24"/>
        </w:rPr>
        <w:t xml:space="preserve">    graph=dict();</w:t>
      </w: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  <w:r w:rsidRPr="00CC5BFB">
        <w:rPr>
          <w:rFonts w:ascii="Times New Roman" w:hAnsi="Times New Roman"/>
          <w:color w:val="FF0000"/>
          <w:sz w:val="24"/>
          <w:szCs w:val="24"/>
        </w:rPr>
        <w:t xml:space="preserve">    for i in range(len(image)):</w:t>
      </w: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  <w:r w:rsidRPr="00CC5BFB">
        <w:rPr>
          <w:rFonts w:ascii="Times New Roman" w:hAnsi="Times New Roman"/>
          <w:color w:val="FF0000"/>
          <w:sz w:val="24"/>
          <w:szCs w:val="24"/>
        </w:rPr>
        <w:t xml:space="preserve">        for j in range(len(image[0])):</w:t>
      </w: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  <w:r w:rsidRPr="00CC5BFB">
        <w:rPr>
          <w:rFonts w:ascii="Times New Roman" w:hAnsi="Times New Roman"/>
          <w:color w:val="FF0000"/>
          <w:sz w:val="24"/>
          <w:szCs w:val="24"/>
        </w:rPr>
        <w:t xml:space="preserve">            graph[image[i][j]]=list();</w:t>
      </w: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  <w:r w:rsidRPr="00CC5BFB">
        <w:rPr>
          <w:rFonts w:ascii="Times New Roman" w:hAnsi="Times New Roman"/>
          <w:color w:val="FF0000"/>
          <w:sz w:val="24"/>
          <w:szCs w:val="24"/>
        </w:rPr>
        <w:t xml:space="preserve">            if(i&lt;len(image)-1):</w:t>
      </w: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  <w:r w:rsidRPr="00CC5BFB">
        <w:rPr>
          <w:rFonts w:ascii="Times New Roman" w:hAnsi="Times New Roman"/>
          <w:color w:val="FF0000"/>
          <w:sz w:val="24"/>
          <w:szCs w:val="24"/>
        </w:rPr>
        <w:t xml:space="preserve">                graph[image[i][j]].append(image[i+1][j]);</w:t>
      </w: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  <w:r w:rsidRPr="00CC5BFB">
        <w:rPr>
          <w:rFonts w:ascii="Times New Roman" w:hAnsi="Times New Roman"/>
          <w:color w:val="FF0000"/>
          <w:sz w:val="24"/>
          <w:szCs w:val="24"/>
        </w:rPr>
        <w:t xml:space="preserve">            if(i&gt;0):</w:t>
      </w: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  <w:r w:rsidRPr="00CC5BFB">
        <w:rPr>
          <w:rFonts w:ascii="Times New Roman" w:hAnsi="Times New Roman"/>
          <w:color w:val="FF0000"/>
          <w:sz w:val="24"/>
          <w:szCs w:val="24"/>
        </w:rPr>
        <w:t xml:space="preserve">                graph[image[i][j]].append(image[i-1][j]);</w:t>
      </w: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  <w:r w:rsidRPr="00CC5BFB">
        <w:rPr>
          <w:rFonts w:ascii="Times New Roman" w:hAnsi="Times New Roman"/>
          <w:color w:val="FF0000"/>
          <w:sz w:val="24"/>
          <w:szCs w:val="24"/>
        </w:rPr>
        <w:t xml:space="preserve">            if(j&lt;len(image)-1):</w:t>
      </w: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  <w:r w:rsidRPr="00CC5BFB">
        <w:rPr>
          <w:rFonts w:ascii="Times New Roman" w:hAnsi="Times New Roman"/>
          <w:color w:val="FF0000"/>
          <w:sz w:val="24"/>
          <w:szCs w:val="24"/>
        </w:rPr>
        <w:t xml:space="preserve">                graph[image[i][j]].append(image[i][j+1]);</w:t>
      </w: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  <w:r w:rsidRPr="00CC5BFB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    if(j&gt;0):</w:t>
      </w: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  <w:r w:rsidRPr="00CC5BFB">
        <w:rPr>
          <w:rFonts w:ascii="Times New Roman" w:hAnsi="Times New Roman"/>
          <w:color w:val="FF0000"/>
          <w:sz w:val="24"/>
          <w:szCs w:val="24"/>
        </w:rPr>
        <w:t xml:space="preserve">                graph[image[i][j]].append(image[i][j-1]);</w:t>
      </w: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  <w:r w:rsidRPr="00CC5BFB">
        <w:rPr>
          <w:rFonts w:ascii="Times New Roman" w:hAnsi="Times New Roman"/>
          <w:color w:val="FF0000"/>
          <w:sz w:val="24"/>
          <w:szCs w:val="24"/>
        </w:rPr>
        <w:t xml:space="preserve">    ret</w:t>
      </w:r>
      <w:r w:rsidR="009B14F7">
        <w:rPr>
          <w:rFonts w:ascii="Times New Roman" w:hAnsi="Times New Roman"/>
          <w:color w:val="FF0000"/>
          <w:sz w:val="24"/>
          <w:szCs w:val="24"/>
        </w:rPr>
        <w:t>urn dfs_recursive(graph,start);</w:t>
      </w: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  <w:r w:rsidRPr="00CC5BFB">
        <w:rPr>
          <w:rFonts w:ascii="Times New Roman" w:hAnsi="Times New Roman"/>
          <w:color w:val="FF0000"/>
          <w:sz w:val="24"/>
          <w:szCs w:val="24"/>
        </w:rPr>
        <w:t>def main():</w:t>
      </w: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  <w:r w:rsidRPr="00CC5BFB">
        <w:rPr>
          <w:rFonts w:ascii="Times New Roman" w:hAnsi="Times New Roman"/>
          <w:color w:val="FF0000"/>
          <w:sz w:val="24"/>
          <w:szCs w:val="24"/>
        </w:rPr>
        <w:t xml:space="preserve">    image=[[150,2,5],[80,145,45],[74,102,165]];</w:t>
      </w: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  <w:r w:rsidRPr="00CC5BFB">
        <w:rPr>
          <w:rFonts w:ascii="Times New Roman" w:hAnsi="Times New Roman"/>
          <w:color w:val="FF0000"/>
          <w:sz w:val="24"/>
          <w:szCs w:val="24"/>
        </w:rPr>
        <w:t xml:space="preserve">    print(image_graph(image,150));</w:t>
      </w: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</w:p>
    <w:p w:rsidR="00A96303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  <w:r w:rsidRPr="00CC5BFB">
        <w:rPr>
          <w:rFonts w:ascii="Times New Roman" w:hAnsi="Times New Roman"/>
          <w:color w:val="FF0000"/>
          <w:sz w:val="24"/>
          <w:szCs w:val="24"/>
        </w:rPr>
        <w:t>main();</w:t>
      </w:r>
    </w:p>
    <w:p w:rsidR="00A96303" w:rsidRDefault="00A96303" w:rsidP="009F0B6E">
      <w:pPr>
        <w:rPr>
          <w:rFonts w:ascii="Times New Roman" w:hAnsi="Times New Roman"/>
          <w:color w:val="FF0000"/>
          <w:sz w:val="24"/>
          <w:szCs w:val="24"/>
        </w:rPr>
      </w:pPr>
    </w:p>
    <w:p w:rsidR="00A96303" w:rsidRDefault="00A96303" w:rsidP="009F0B6E">
      <w:pPr>
        <w:rPr>
          <w:rFonts w:ascii="Times New Roman" w:hAnsi="Times New Roman"/>
          <w:color w:val="FF0000"/>
          <w:sz w:val="24"/>
          <w:szCs w:val="24"/>
        </w:rPr>
      </w:pPr>
    </w:p>
    <w:p w:rsidR="00A96303" w:rsidRDefault="00A96303" w:rsidP="009F0B6E">
      <w:pPr>
        <w:rPr>
          <w:rFonts w:ascii="Times New Roman" w:hAnsi="Times New Roman"/>
          <w:b/>
          <w:sz w:val="28"/>
          <w:szCs w:val="28"/>
        </w:rPr>
      </w:pPr>
      <w:r w:rsidRPr="00FC0008">
        <w:rPr>
          <w:rFonts w:ascii="Times New Roman" w:hAnsi="Times New Roman"/>
          <w:b/>
          <w:sz w:val="28"/>
          <w:szCs w:val="28"/>
        </w:rPr>
        <w:t>OUTPUT:</w:t>
      </w:r>
    </w:p>
    <w:p w:rsidR="00A96303" w:rsidRDefault="00A96303" w:rsidP="009F0B6E">
      <w:pPr>
        <w:rPr>
          <w:rFonts w:ascii="Times New Roman" w:hAnsi="Times New Roman"/>
          <w:color w:val="FF0000"/>
          <w:sz w:val="24"/>
          <w:szCs w:val="24"/>
        </w:rPr>
      </w:pPr>
    </w:p>
    <w:p w:rsidR="00D73718" w:rsidRPr="00C4593A" w:rsidRDefault="00BF3B6C" w:rsidP="00D73718">
      <w:pPr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FE6C79F" wp14:editId="2068FBBF">
            <wp:extent cx="3810000" cy="942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718" w:rsidRPr="00C4593A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E2" w:rsidRDefault="00C27AE2" w:rsidP="004D5523">
      <w:pPr>
        <w:spacing w:after="0" w:line="240" w:lineRule="auto"/>
      </w:pPr>
      <w:r>
        <w:separator/>
      </w:r>
    </w:p>
  </w:endnote>
  <w:endnote w:type="continuationSeparator" w:id="0">
    <w:p w:rsidR="00C27AE2" w:rsidRDefault="00C27AE2" w:rsidP="004D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E2" w:rsidRDefault="00C27AE2" w:rsidP="004D5523">
      <w:pPr>
        <w:spacing w:after="0" w:line="240" w:lineRule="auto"/>
      </w:pPr>
      <w:r>
        <w:separator/>
      </w:r>
    </w:p>
  </w:footnote>
  <w:footnote w:type="continuationSeparator" w:id="0">
    <w:p w:rsidR="00C27AE2" w:rsidRDefault="00C27AE2" w:rsidP="004D5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Arial" w:hAnsi="Arial" w:cs="Arial"/>
        <w:b/>
        <w:color w:val="000000"/>
      </w:rPr>
      <w:alias w:val="Title"/>
      <w:id w:val="77738743"/>
      <w:placeholder>
        <w:docPart w:val="AAA1A8CFA6AE4A5D979C886EE218818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D205F" w:rsidRPr="007A3E44" w:rsidRDefault="000D205F" w:rsidP="000D205F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="Arial" w:eastAsia="Arial" w:hAnsi="Arial" w:cs="Arial"/>
            <w:b/>
            <w:color w:val="000000"/>
          </w:rPr>
        </w:pPr>
        <w:r w:rsidRPr="003D7C5F">
          <w:rPr>
            <w:rFonts w:ascii="Arial" w:eastAsia="Arial" w:hAnsi="Arial" w:cs="Arial"/>
            <w:b/>
            <w:color w:val="000000"/>
          </w:rPr>
          <w:t>Artificial Intelligence and Decision Support Systems</w:t>
        </w:r>
      </w:p>
    </w:sdtContent>
  </w:sdt>
  <w:p w:rsidR="004D5523" w:rsidRDefault="004D5523">
    <w:pPr>
      <w:pStyle w:val="Header"/>
    </w:pPr>
  </w:p>
  <w:p w:rsidR="004D5523" w:rsidRDefault="004D5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F6BA6"/>
    <w:multiLevelType w:val="hybridMultilevel"/>
    <w:tmpl w:val="02827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A107B"/>
    <w:multiLevelType w:val="hybridMultilevel"/>
    <w:tmpl w:val="02827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30EFB"/>
    <w:multiLevelType w:val="hybridMultilevel"/>
    <w:tmpl w:val="D58015E8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>
    <w:nsid w:val="777045F9"/>
    <w:multiLevelType w:val="hybridMultilevel"/>
    <w:tmpl w:val="02827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F6A19"/>
    <w:multiLevelType w:val="hybridMultilevel"/>
    <w:tmpl w:val="F45C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42"/>
    <w:rsid w:val="000123F7"/>
    <w:rsid w:val="000D205F"/>
    <w:rsid w:val="00116C15"/>
    <w:rsid w:val="00136E67"/>
    <w:rsid w:val="00146799"/>
    <w:rsid w:val="001B6F2B"/>
    <w:rsid w:val="001E37AE"/>
    <w:rsid w:val="002878A5"/>
    <w:rsid w:val="002D4370"/>
    <w:rsid w:val="002F47BF"/>
    <w:rsid w:val="003001B1"/>
    <w:rsid w:val="003323F1"/>
    <w:rsid w:val="003432EB"/>
    <w:rsid w:val="0046296D"/>
    <w:rsid w:val="004803E7"/>
    <w:rsid w:val="00490A91"/>
    <w:rsid w:val="004D5523"/>
    <w:rsid w:val="0052118D"/>
    <w:rsid w:val="00566D4E"/>
    <w:rsid w:val="00566D6D"/>
    <w:rsid w:val="005A75BD"/>
    <w:rsid w:val="005C0EDF"/>
    <w:rsid w:val="006A16B1"/>
    <w:rsid w:val="006B795B"/>
    <w:rsid w:val="0071762E"/>
    <w:rsid w:val="00725A82"/>
    <w:rsid w:val="00822E91"/>
    <w:rsid w:val="00844F39"/>
    <w:rsid w:val="00876FD6"/>
    <w:rsid w:val="008D3F32"/>
    <w:rsid w:val="008D53C1"/>
    <w:rsid w:val="009B14F7"/>
    <w:rsid w:val="009D48B3"/>
    <w:rsid w:val="009F0B6E"/>
    <w:rsid w:val="00A07D98"/>
    <w:rsid w:val="00A141F3"/>
    <w:rsid w:val="00A95B9F"/>
    <w:rsid w:val="00A96303"/>
    <w:rsid w:val="00AA2FC8"/>
    <w:rsid w:val="00AC5038"/>
    <w:rsid w:val="00B000C7"/>
    <w:rsid w:val="00B05DDB"/>
    <w:rsid w:val="00B136EB"/>
    <w:rsid w:val="00B305B7"/>
    <w:rsid w:val="00B6260A"/>
    <w:rsid w:val="00BA71CF"/>
    <w:rsid w:val="00BF3B6C"/>
    <w:rsid w:val="00BF66BC"/>
    <w:rsid w:val="00C27AE2"/>
    <w:rsid w:val="00C4593A"/>
    <w:rsid w:val="00C60A59"/>
    <w:rsid w:val="00C91298"/>
    <w:rsid w:val="00CA3CB3"/>
    <w:rsid w:val="00CC5BFB"/>
    <w:rsid w:val="00D27A55"/>
    <w:rsid w:val="00D6383F"/>
    <w:rsid w:val="00D7101E"/>
    <w:rsid w:val="00D72E0E"/>
    <w:rsid w:val="00D73718"/>
    <w:rsid w:val="00D74663"/>
    <w:rsid w:val="00D92843"/>
    <w:rsid w:val="00D95EFC"/>
    <w:rsid w:val="00DA67B4"/>
    <w:rsid w:val="00DA7F3C"/>
    <w:rsid w:val="00DC292C"/>
    <w:rsid w:val="00DE6D79"/>
    <w:rsid w:val="00E03A70"/>
    <w:rsid w:val="00E41242"/>
    <w:rsid w:val="00F75C07"/>
    <w:rsid w:val="00F94C90"/>
    <w:rsid w:val="00FC0008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53CA88-BB1B-49F9-AEBC-FFAAABB5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523"/>
  </w:style>
  <w:style w:type="paragraph" w:styleId="Footer">
    <w:name w:val="footer"/>
    <w:basedOn w:val="Normal"/>
    <w:link w:val="FooterChar"/>
    <w:uiPriority w:val="99"/>
    <w:unhideWhenUsed/>
    <w:rsid w:val="004D5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523"/>
  </w:style>
  <w:style w:type="paragraph" w:styleId="ListParagraph">
    <w:name w:val="List Paragraph"/>
    <w:basedOn w:val="Normal"/>
    <w:uiPriority w:val="34"/>
    <w:qFormat/>
    <w:rsid w:val="00D7101E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D73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A1A8CFA6AE4A5D979C886EE2188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A25E-76CC-4C07-9B0C-CF023D9503AF}"/>
      </w:docPartPr>
      <w:docPartBody>
        <w:p w:rsidR="00842C7D" w:rsidRDefault="00EA33CE" w:rsidP="00EA33CE">
          <w:pPr>
            <w:pStyle w:val="AAA1A8CFA6AE4A5D979C886EE218818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CE"/>
    <w:rsid w:val="00034B65"/>
    <w:rsid w:val="001E4C52"/>
    <w:rsid w:val="002D5D3B"/>
    <w:rsid w:val="00393CB9"/>
    <w:rsid w:val="003A7E9F"/>
    <w:rsid w:val="003F782D"/>
    <w:rsid w:val="00842C7D"/>
    <w:rsid w:val="00E931F6"/>
    <w:rsid w:val="00EA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7561A0457646E5A58475FACB7126D6">
    <w:name w:val="0A7561A0457646E5A58475FACB7126D6"/>
    <w:rsid w:val="00EA33CE"/>
  </w:style>
  <w:style w:type="paragraph" w:customStyle="1" w:styleId="AAA1A8CFA6AE4A5D979C886EE2188184">
    <w:name w:val="AAA1A8CFA6AE4A5D979C886EE2188184"/>
    <w:rsid w:val="00EA3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E438-F2A3-449A-B4EB-3BBF6215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 and Decision Support Systems</vt:lpstr>
    </vt:vector>
  </TitlesOfParts>
  <Company/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 and Decision Support Systems</dc:title>
  <dc:subject/>
  <dc:creator>Umer Mushtaq</dc:creator>
  <cp:keywords/>
  <dc:description/>
  <cp:lastModifiedBy>Mohammad Zain Abbas</cp:lastModifiedBy>
  <cp:revision>11</cp:revision>
  <dcterms:created xsi:type="dcterms:W3CDTF">2017-11-05T17:48:00Z</dcterms:created>
  <dcterms:modified xsi:type="dcterms:W3CDTF">2018-01-23T08:43:00Z</dcterms:modified>
</cp:coreProperties>
</file>